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8C1A25" w:rsidRPr="008C1A25" w:rsidTr="00DD6B86">
        <w:tc>
          <w:tcPr>
            <w:tcW w:w="3978" w:type="dxa"/>
          </w:tcPr>
          <w:p w:rsidR="00824343" w:rsidRPr="008C1A2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C1A25">
              <w:rPr>
                <w:b/>
                <w:color w:val="000000" w:themeColor="text1"/>
              </w:rPr>
              <w:t>ỦY BAN NHÂN DÂN</w:t>
            </w:r>
          </w:p>
          <w:p w:rsidR="00824343" w:rsidRPr="008C1A2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C1A25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11F54" wp14:editId="71FBBD2B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8C1A25">
              <w:rPr>
                <w:b/>
                <w:color w:val="000000" w:themeColor="text1"/>
              </w:rPr>
              <w:t>PHƯỜ</w:t>
            </w:r>
            <w:r w:rsidR="00647819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8C1A2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C1A25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8C1A25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8C1A25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8C1A25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8C1A25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FAE36" wp14:editId="671AFB3F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8C1A25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8C1A25">
        <w:rPr>
          <w:b/>
          <w:color w:val="000000" w:themeColor="text1"/>
        </w:rPr>
        <w:t xml:space="preserve">LỊCH LÀM VIỆC CỦA </w:t>
      </w:r>
      <w:r w:rsidR="006F46B6" w:rsidRPr="0028582D">
        <w:rPr>
          <w:rFonts w:cs="Times New Roman"/>
          <w:b/>
          <w:szCs w:val="28"/>
        </w:rPr>
        <w:t>ĐẢNG ỦY-HĐND-UBND-UBMTTQVN PHƯỜNG 1</w:t>
      </w:r>
    </w:p>
    <w:p w:rsidR="00824343" w:rsidRPr="008C1A25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8C1A25">
        <w:rPr>
          <w:b/>
          <w:color w:val="000000" w:themeColor="text1"/>
        </w:rPr>
        <w:t xml:space="preserve">TUẦN THỨ </w:t>
      </w:r>
      <w:r w:rsidR="006A1D91" w:rsidRPr="008C1A25">
        <w:rPr>
          <w:b/>
          <w:color w:val="000000" w:themeColor="text1"/>
        </w:rPr>
        <w:t>1</w:t>
      </w:r>
      <w:r w:rsidR="00052DEF">
        <w:rPr>
          <w:b/>
          <w:color w:val="000000" w:themeColor="text1"/>
        </w:rPr>
        <w:t>1</w:t>
      </w:r>
      <w:r w:rsidR="008E5114" w:rsidRPr="008C1A25">
        <w:rPr>
          <w:b/>
          <w:color w:val="000000" w:themeColor="text1"/>
        </w:rPr>
        <w:t>-</w:t>
      </w:r>
      <w:r w:rsidR="00106185" w:rsidRPr="008C1A25">
        <w:rPr>
          <w:b/>
          <w:color w:val="000000" w:themeColor="text1"/>
        </w:rPr>
        <w:t xml:space="preserve"> 202</w:t>
      </w:r>
      <w:r w:rsidR="006B4FD0" w:rsidRPr="008C1A25">
        <w:rPr>
          <w:b/>
          <w:color w:val="000000" w:themeColor="text1"/>
        </w:rPr>
        <w:t>4</w:t>
      </w:r>
      <w:r w:rsidR="007A6661" w:rsidRPr="008C1A25">
        <w:rPr>
          <w:b/>
          <w:color w:val="000000" w:themeColor="text1"/>
        </w:rPr>
        <w:t xml:space="preserve"> </w:t>
      </w:r>
      <w:r w:rsidRPr="008C1A25">
        <w:rPr>
          <w:b/>
          <w:color w:val="000000" w:themeColor="text1"/>
        </w:rPr>
        <w:t xml:space="preserve">(TỪ NGÀY </w:t>
      </w:r>
      <w:r w:rsidR="00052DEF">
        <w:rPr>
          <w:b/>
          <w:color w:val="000000" w:themeColor="text1"/>
        </w:rPr>
        <w:t>11/2/2024-16/3/2024</w:t>
      </w:r>
      <w:r w:rsidR="006A1D91" w:rsidRPr="008C1A25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8C1A25" w:rsidRPr="008C1A25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8C1A25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8C1A25" w:rsidRPr="008C1A25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8C1A25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8C1A25" w:rsidRDefault="00052D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6A1D91" w:rsidP="00052DEF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7</w:t>
            </w:r>
            <w:r w:rsidR="006F46B6">
              <w:rPr>
                <w:color w:val="000000" w:themeColor="text1"/>
                <w:szCs w:val="28"/>
              </w:rPr>
              <w:t>h</w:t>
            </w:r>
            <w:r w:rsidR="00D953BE" w:rsidRPr="008C1A25">
              <w:rPr>
                <w:color w:val="000000" w:themeColor="text1"/>
                <w:szCs w:val="28"/>
              </w:rPr>
              <w:t xml:space="preserve">: </w:t>
            </w:r>
            <w:r w:rsidR="006F46B6">
              <w:rPr>
                <w:color w:val="000000" w:themeColor="text1"/>
                <w:szCs w:val="28"/>
              </w:rPr>
              <w:t>Họp giao ban</w:t>
            </w:r>
            <w:r w:rsidR="00052DEF">
              <w:rPr>
                <w:color w:val="000000" w:themeColor="text1"/>
                <w:szCs w:val="28"/>
              </w:rPr>
              <w:t xml:space="preserve"> đầu tuần</w:t>
            </w:r>
            <w:r w:rsidR="006F46B6">
              <w:rPr>
                <w:color w:val="000000" w:themeColor="text1"/>
                <w:szCs w:val="28"/>
              </w:rPr>
              <w:t xml:space="preserve"> thứ 11/20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6B6" w:rsidRPr="008C1A25" w:rsidRDefault="00683322" w:rsidP="00052DE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oàn thể CBC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683322" w:rsidRPr="008C1A25" w:rsidRDefault="00683322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552F2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8C1A25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35" w:rsidRPr="008C1A25" w:rsidRDefault="00EF303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EF3035" w:rsidRPr="008C1A25" w:rsidRDefault="00EF303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Default="00EF3035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683322" w:rsidRPr="008C1A25" w:rsidRDefault="00683322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Default="00EF3035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683322" w:rsidRPr="008C1A25" w:rsidRDefault="00683322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Default="00EF3035" w:rsidP="00A0508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683322" w:rsidRPr="008C1A25" w:rsidRDefault="00683322" w:rsidP="00A0508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Thứ ba</w:t>
            </w:r>
          </w:p>
          <w:p w:rsidR="00EF3035" w:rsidRPr="008C1A25" w:rsidRDefault="00052DEF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2/3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683322" w:rsidP="00052DE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: Họp giải quyết đơn của công dâ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322" w:rsidRPr="008C1A25" w:rsidRDefault="00683322" w:rsidP="00052DE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/c Huệ, Đ/c Thiện, Đ/c Khiế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683322" w:rsidP="006E73C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</w:t>
            </w:r>
            <w:r w:rsidR="006A1D91" w:rsidRPr="008C1A25">
              <w:rPr>
                <w:color w:val="000000" w:themeColor="text1"/>
                <w:szCs w:val="28"/>
              </w:rPr>
              <w:t xml:space="preserve"> phường</w:t>
            </w:r>
            <w:r w:rsidR="00EF3035" w:rsidRPr="008C1A2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7C427D">
        <w:tc>
          <w:tcPr>
            <w:tcW w:w="1427" w:type="dxa"/>
            <w:vMerge/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440572" w:rsidRDefault="00EF3035" w:rsidP="002B42DD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440572" w:rsidRDefault="00EF3035" w:rsidP="002B42DD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440572" w:rsidRDefault="00EF3035" w:rsidP="002B42DD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7C427D">
        <w:tc>
          <w:tcPr>
            <w:tcW w:w="1427" w:type="dxa"/>
            <w:vMerge/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7E08E0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Làm việc chuyên môn</w:t>
            </w:r>
            <w:r w:rsidR="00EF3035" w:rsidRPr="008C1A2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C1A25" w:rsidRPr="008C1A25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8C1A25" w:rsidRDefault="00EF303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8C1A25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9E24F0">
        <w:tc>
          <w:tcPr>
            <w:tcW w:w="1427" w:type="dxa"/>
            <w:vMerge w:val="restart"/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Thứ tư</w:t>
            </w:r>
          </w:p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3/3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 xml:space="preserve">Làm việc chuyên môn 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925D1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0C6C06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7B3E34">
        <w:tc>
          <w:tcPr>
            <w:tcW w:w="1427" w:type="dxa"/>
            <w:vMerge/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1A797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9D3578">
        <w:tc>
          <w:tcPr>
            <w:tcW w:w="1427" w:type="dxa"/>
            <w:vMerge/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78637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C26BC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7B3E34">
        <w:tc>
          <w:tcPr>
            <w:tcW w:w="1427" w:type="dxa"/>
            <w:vMerge/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E94EE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BC63D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953B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6523C8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Thứ năm</w:t>
            </w:r>
          </w:p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4/3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0C6C06" w:rsidRDefault="000C6C06" w:rsidP="007E08E0">
            <w:pPr>
              <w:spacing w:line="264" w:lineRule="auto"/>
              <w:rPr>
                <w:szCs w:val="28"/>
              </w:rPr>
            </w:pPr>
            <w:r w:rsidRPr="000C6C06">
              <w:rPr>
                <w:szCs w:val="28"/>
              </w:rPr>
              <w:t>8h: Dự họp đánh giá kết quả thực hiện Chỉ số CCHC năm 2023, triển khai nhiệm vụ năm 2024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0C6C06" w:rsidRDefault="000C6C06" w:rsidP="00AA03DB">
            <w:pPr>
              <w:spacing w:line="264" w:lineRule="auto"/>
              <w:rPr>
                <w:szCs w:val="28"/>
              </w:rPr>
            </w:pPr>
            <w:r w:rsidRPr="000C6C06">
              <w:rPr>
                <w:szCs w:val="28"/>
              </w:rPr>
              <w:t>- Đ/c Huệ PCT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0C6C06" w:rsidRDefault="000C6C06" w:rsidP="00C77DF0">
            <w:pPr>
              <w:spacing w:line="264" w:lineRule="auto"/>
              <w:jc w:val="center"/>
              <w:rPr>
                <w:szCs w:val="28"/>
              </w:rPr>
            </w:pPr>
            <w:r w:rsidRPr="000C6C06">
              <w:rPr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8E68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701E7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701E7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Default="000C6C06" w:rsidP="00BC63D1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97E5F" w:rsidRPr="00AA03DB" w:rsidRDefault="00597E5F" w:rsidP="00BC63D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Default="000C6C06" w:rsidP="00126FEB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97E5F" w:rsidRPr="00AA03DB" w:rsidRDefault="00597E5F" w:rsidP="00126FEB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Default="000C6C06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597E5F" w:rsidRPr="00AA03DB" w:rsidRDefault="00597E5F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4F646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AA03DB" w:rsidRDefault="000C6C06" w:rsidP="00847FA2">
            <w:pPr>
              <w:spacing w:line="264" w:lineRule="auto"/>
              <w:rPr>
                <w:color w:val="FF0000"/>
                <w:szCs w:val="28"/>
              </w:rPr>
            </w:pPr>
            <w:r w:rsidRPr="00AA03DB">
              <w:rPr>
                <w:color w:val="FF0000"/>
                <w:szCs w:val="28"/>
              </w:rPr>
              <w:t>15h: Làm vệ sinh khuôn viên cơ qua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AA03DB" w:rsidRDefault="000C6C06" w:rsidP="00511079">
            <w:pPr>
              <w:spacing w:line="264" w:lineRule="auto"/>
              <w:rPr>
                <w:color w:val="FF0000"/>
                <w:szCs w:val="28"/>
              </w:rPr>
            </w:pPr>
            <w:r w:rsidRPr="00AA03DB">
              <w:rPr>
                <w:color w:val="FF0000"/>
                <w:szCs w:val="28"/>
              </w:rPr>
              <w:t>- Toàn thể cán bộ công chứ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AA03DB" w:rsidRDefault="000C6C06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AA03DB">
              <w:rPr>
                <w:color w:val="FF0000"/>
                <w:szCs w:val="28"/>
              </w:rPr>
              <w:t>Khuôn viên trụ sở cơ qu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C6C06" w:rsidRPr="00AA03DB" w:rsidRDefault="000C6C06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</w:tr>
      <w:tr w:rsidR="000C6C06" w:rsidRPr="00AA03DB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AA03DB" w:rsidRDefault="000C6C06" w:rsidP="00AA03DB">
            <w:pPr>
              <w:spacing w:line="264" w:lineRule="auto"/>
              <w:rPr>
                <w:color w:val="FF0000"/>
                <w:szCs w:val="28"/>
              </w:rPr>
            </w:pPr>
            <w:r w:rsidRPr="00AA03DB">
              <w:rPr>
                <w:color w:val="FF0000"/>
                <w:szCs w:val="28"/>
              </w:rPr>
              <w:t xml:space="preserve">7h30: Dự hội nghị tổng kết công tác </w:t>
            </w:r>
            <w:r w:rsidRPr="00AA03DB">
              <w:rPr>
                <w:color w:val="FF0000"/>
                <w:szCs w:val="28"/>
              </w:rPr>
              <w:lastRenderedPageBreak/>
              <w:t>phòng chống tội phạm, tệ nạn ma tuý, mại dâm, HIV/AIDS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AA03DB" w:rsidRDefault="000C6C06" w:rsidP="00AA03DB">
            <w:pPr>
              <w:spacing w:line="264" w:lineRule="auto"/>
              <w:rPr>
                <w:color w:val="FF0000"/>
                <w:szCs w:val="28"/>
              </w:rPr>
            </w:pPr>
            <w:r w:rsidRPr="00AA03DB">
              <w:rPr>
                <w:color w:val="FF0000"/>
                <w:szCs w:val="28"/>
              </w:rPr>
              <w:lastRenderedPageBreak/>
              <w:t>- Đ/</w:t>
            </w:r>
            <w:r w:rsidR="00597E5F">
              <w:rPr>
                <w:color w:val="FF0000"/>
                <w:szCs w:val="28"/>
              </w:rPr>
              <w:t>c Huệ</w:t>
            </w:r>
            <w:r w:rsidRPr="00AA03DB">
              <w:rPr>
                <w:color w:val="FF0000"/>
                <w:szCs w:val="28"/>
              </w:rPr>
              <w:t xml:space="preserve"> </w:t>
            </w:r>
            <w:r w:rsidR="00597E5F">
              <w:rPr>
                <w:color w:val="FF0000"/>
                <w:szCs w:val="28"/>
              </w:rPr>
              <w:t>P</w:t>
            </w:r>
            <w:r w:rsidRPr="00AA03DB">
              <w:rPr>
                <w:color w:val="FF0000"/>
                <w:szCs w:val="28"/>
              </w:rPr>
              <w:t>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AA03DB" w:rsidRDefault="000C6C06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AA03DB">
              <w:rPr>
                <w:color w:val="FF0000"/>
                <w:szCs w:val="28"/>
              </w:rPr>
              <w:t xml:space="preserve">Hội trường công </w:t>
            </w:r>
            <w:r w:rsidRPr="00AA03DB">
              <w:rPr>
                <w:color w:val="FF0000"/>
                <w:szCs w:val="28"/>
              </w:rPr>
              <w:lastRenderedPageBreak/>
              <w:t>an tỉnh Quảng Tri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C6C06" w:rsidRPr="00AA03DB" w:rsidRDefault="000C6C06" w:rsidP="00DD6B8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</w:tr>
      <w:tr w:rsidR="000C6C06" w:rsidRPr="008C1A25" w:rsidTr="004F646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15/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4F646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8C1A25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4F646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Thứ bả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AA03DB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: Dự phát động chạy Olympi</w:t>
            </w:r>
            <w:r w:rsidR="00AC5306">
              <w:rPr>
                <w:color w:val="000000" w:themeColor="text1"/>
                <w:szCs w:val="28"/>
              </w:rPr>
              <w:t xml:space="preserve">c vì sức khoẻ toàn dân </w:t>
            </w:r>
            <w:r>
              <w:rPr>
                <w:color w:val="000000" w:themeColor="text1"/>
                <w:szCs w:val="28"/>
              </w:rPr>
              <w:t>năm 20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1B50E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oàn thể cán bộ, công chức phườ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06" w:rsidRPr="008C1A25" w:rsidRDefault="000C6C06" w:rsidP="00641CE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ân trụ sở cơ qu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C6C06" w:rsidRPr="008C1A25" w:rsidTr="004F646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6/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1A25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Default="000C6C06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AC5306" w:rsidRPr="008C1A25" w:rsidRDefault="00AC5306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Default="000C6C06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AC5306" w:rsidRPr="008C1A25" w:rsidRDefault="00AC5306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06" w:rsidRDefault="000C6C06" w:rsidP="00641CE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AC5306" w:rsidRPr="008C1A25" w:rsidRDefault="00AC5306" w:rsidP="00641CE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C6C06" w:rsidRPr="008C1A25" w:rsidRDefault="000C6C0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7E0EE2" w:rsidRPr="008C1A25" w:rsidRDefault="007E0EE2" w:rsidP="00864E68">
      <w:pPr>
        <w:ind w:firstLine="1350"/>
        <w:jc w:val="center"/>
        <w:rPr>
          <w:b/>
          <w:color w:val="000000" w:themeColor="text1"/>
          <w:szCs w:val="28"/>
        </w:rPr>
      </w:pPr>
      <w:bookmarkStart w:id="0" w:name="_GoBack"/>
      <w:bookmarkEnd w:id="0"/>
    </w:p>
    <w:sectPr w:rsidR="007E0EE2" w:rsidRPr="008C1A25" w:rsidSect="00E94EE2">
      <w:pgSz w:w="15840" w:h="12240" w:orient="landscape"/>
      <w:pgMar w:top="709" w:right="1440" w:bottom="14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05" w:rsidRDefault="00BB3105" w:rsidP="003257FD">
      <w:pPr>
        <w:spacing w:after="0" w:line="240" w:lineRule="auto"/>
      </w:pPr>
      <w:r>
        <w:separator/>
      </w:r>
    </w:p>
  </w:endnote>
  <w:endnote w:type="continuationSeparator" w:id="0">
    <w:p w:rsidR="00BB3105" w:rsidRDefault="00BB3105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05" w:rsidRDefault="00BB3105" w:rsidP="003257FD">
      <w:pPr>
        <w:spacing w:after="0" w:line="240" w:lineRule="auto"/>
      </w:pPr>
      <w:r>
        <w:separator/>
      </w:r>
    </w:p>
  </w:footnote>
  <w:footnote w:type="continuationSeparator" w:id="0">
    <w:p w:rsidR="00BB3105" w:rsidRDefault="00BB3105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4569"/>
    <w:rsid w:val="00005126"/>
    <w:rsid w:val="00005B5A"/>
    <w:rsid w:val="00007386"/>
    <w:rsid w:val="000115DC"/>
    <w:rsid w:val="00022C5A"/>
    <w:rsid w:val="00027890"/>
    <w:rsid w:val="00046790"/>
    <w:rsid w:val="00050D8A"/>
    <w:rsid w:val="00052DEF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C6C06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3330"/>
    <w:rsid w:val="00155079"/>
    <w:rsid w:val="00155854"/>
    <w:rsid w:val="00156E92"/>
    <w:rsid w:val="00162472"/>
    <w:rsid w:val="00170216"/>
    <w:rsid w:val="00182329"/>
    <w:rsid w:val="001849D1"/>
    <w:rsid w:val="00186D39"/>
    <w:rsid w:val="00193976"/>
    <w:rsid w:val="0019652F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643A"/>
    <w:rsid w:val="001F0831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6221"/>
    <w:rsid w:val="002A7112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0572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A1BF0"/>
    <w:rsid w:val="004A69C3"/>
    <w:rsid w:val="004A7393"/>
    <w:rsid w:val="004B0C1C"/>
    <w:rsid w:val="004B3726"/>
    <w:rsid w:val="004B3C40"/>
    <w:rsid w:val="004C1265"/>
    <w:rsid w:val="004C2930"/>
    <w:rsid w:val="004C2A82"/>
    <w:rsid w:val="004D4C66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97E5F"/>
    <w:rsid w:val="005A3AE2"/>
    <w:rsid w:val="005A7B71"/>
    <w:rsid w:val="005A7FB8"/>
    <w:rsid w:val="005B00BB"/>
    <w:rsid w:val="005B23C2"/>
    <w:rsid w:val="005B2B63"/>
    <w:rsid w:val="005B5246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4781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3322"/>
    <w:rsid w:val="006844D5"/>
    <w:rsid w:val="006847E5"/>
    <w:rsid w:val="006852F3"/>
    <w:rsid w:val="006906D5"/>
    <w:rsid w:val="006911DA"/>
    <w:rsid w:val="00691E98"/>
    <w:rsid w:val="006A0CB2"/>
    <w:rsid w:val="006A0FCD"/>
    <w:rsid w:val="006A1D91"/>
    <w:rsid w:val="006A348A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46B6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4F"/>
    <w:rsid w:val="00880265"/>
    <w:rsid w:val="00880F55"/>
    <w:rsid w:val="008842C9"/>
    <w:rsid w:val="00885201"/>
    <w:rsid w:val="0088650F"/>
    <w:rsid w:val="00890813"/>
    <w:rsid w:val="00890C64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4986"/>
    <w:rsid w:val="00920828"/>
    <w:rsid w:val="00925D1B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7D5"/>
    <w:rsid w:val="009B6C9E"/>
    <w:rsid w:val="009D1EE9"/>
    <w:rsid w:val="009D30A6"/>
    <w:rsid w:val="009D3D91"/>
    <w:rsid w:val="009D61FA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03DB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C5306"/>
    <w:rsid w:val="00AD1604"/>
    <w:rsid w:val="00AD6661"/>
    <w:rsid w:val="00AE1685"/>
    <w:rsid w:val="00AE2E86"/>
    <w:rsid w:val="00AE3732"/>
    <w:rsid w:val="00AF28C0"/>
    <w:rsid w:val="00AF3727"/>
    <w:rsid w:val="00AF444B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3105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276D5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54BBA"/>
    <w:rsid w:val="00F6386E"/>
    <w:rsid w:val="00F64E49"/>
    <w:rsid w:val="00F6667A"/>
    <w:rsid w:val="00F708ED"/>
    <w:rsid w:val="00F77ACB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E58A-3A15-4002-AAD0-D019BBC4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</cp:revision>
  <cp:lastPrinted>2023-03-27T01:01:00Z</cp:lastPrinted>
  <dcterms:created xsi:type="dcterms:W3CDTF">2024-11-15T13:53:00Z</dcterms:created>
  <dcterms:modified xsi:type="dcterms:W3CDTF">2024-11-15T14:00:00Z</dcterms:modified>
</cp:coreProperties>
</file>